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F2A2E" w14:textId="0E31DCF4" w:rsidR="00C85A32" w:rsidRDefault="00C85A32">
      <w:r>
        <w:rPr>
          <w:noProof/>
        </w:rPr>
        <w:drawing>
          <wp:anchor distT="0" distB="0" distL="114300" distR="114300" simplePos="0" relativeHeight="251658240" behindDoc="0" locked="0" layoutInCell="1" allowOverlap="1" wp14:anchorId="29F635D0" wp14:editId="77348BA6">
            <wp:simplePos x="0" y="0"/>
            <wp:positionH relativeFrom="column">
              <wp:posOffset>-838200</wp:posOffset>
            </wp:positionH>
            <wp:positionV relativeFrom="page">
              <wp:posOffset>333375</wp:posOffset>
            </wp:positionV>
            <wp:extent cx="9906000" cy="8372475"/>
            <wp:effectExtent l="0" t="0" r="0" b="9525"/>
            <wp:wrapSquare wrapText="bothSides"/>
            <wp:docPr id="1" name="Picture 1" descr="Rubric Detail – 21SP PSY 500 Grad Fndtn for Psy/...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ubric Detail – 21SP PSY 500 Grad Fndtn for Psy/... - Google Chrom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0" cy="837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85A32" w:rsidSect="00C85A3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A32"/>
    <w:rsid w:val="00137860"/>
    <w:rsid w:val="00C8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2E14E"/>
  <w15:chartTrackingRefBased/>
  <w15:docId w15:val="{AFB2A585-A079-4C05-A4AF-207F444F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2C086-6689-41A9-B582-3964AF5A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le</dc:creator>
  <cp:keywords/>
  <dc:description/>
  <cp:lastModifiedBy>arielle</cp:lastModifiedBy>
  <cp:revision>2</cp:revision>
  <dcterms:created xsi:type="dcterms:W3CDTF">2021-03-04T00:00:00Z</dcterms:created>
  <dcterms:modified xsi:type="dcterms:W3CDTF">2021-03-04T00:00:00Z</dcterms:modified>
</cp:coreProperties>
</file>